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08B2" w14:textId="77777777" w:rsidR="007477CF" w:rsidRPr="00161514" w:rsidRDefault="007F3E13" w:rsidP="004C3249">
      <w:pPr>
        <w:jc w:val="center"/>
        <w:rPr>
          <w:szCs w:val="21"/>
        </w:rPr>
      </w:pPr>
      <w:r w:rsidRPr="00AE0572">
        <w:rPr>
          <w:rFonts w:hint="eastAsia"/>
          <w:szCs w:val="21"/>
        </w:rPr>
        <w:t>滋賀県喀痰吸引等</w:t>
      </w:r>
      <w:r w:rsidR="00AE2CDC" w:rsidRPr="00AE0572">
        <w:rPr>
          <w:rFonts w:hint="eastAsia"/>
          <w:szCs w:val="21"/>
        </w:rPr>
        <w:t>研修</w:t>
      </w:r>
      <w:r w:rsidRPr="00AE0572">
        <w:rPr>
          <w:rFonts w:hint="eastAsia"/>
          <w:szCs w:val="21"/>
        </w:rPr>
        <w:t>（第一</w:t>
      </w:r>
      <w:r w:rsidRPr="00161514">
        <w:rPr>
          <w:rFonts w:hint="eastAsia"/>
          <w:szCs w:val="21"/>
        </w:rPr>
        <w:t>号、第二号研修</w:t>
      </w:r>
      <w:r w:rsidR="00AE2CDC" w:rsidRPr="00161514">
        <w:rPr>
          <w:rFonts w:hint="eastAsia"/>
          <w:szCs w:val="21"/>
        </w:rPr>
        <w:t>）</w:t>
      </w:r>
      <w:r w:rsidRPr="00161514">
        <w:rPr>
          <w:rFonts w:hint="eastAsia"/>
          <w:szCs w:val="21"/>
        </w:rPr>
        <w:t>実地研修</w:t>
      </w:r>
      <w:r w:rsidR="007477CF" w:rsidRPr="00161514">
        <w:rPr>
          <w:szCs w:val="21"/>
        </w:rPr>
        <w:t>に関する覚書</w:t>
      </w:r>
    </w:p>
    <w:p w14:paraId="5C5C9BFC" w14:textId="77777777" w:rsidR="00AE2CDC" w:rsidRPr="00161514" w:rsidRDefault="00AE2CDC">
      <w:pPr>
        <w:rPr>
          <w:szCs w:val="21"/>
        </w:rPr>
      </w:pPr>
    </w:p>
    <w:p w14:paraId="67D8EE2F" w14:textId="4FC4F4A7" w:rsidR="00AE2CDC" w:rsidRPr="00161514" w:rsidRDefault="00AE2CDC">
      <w:pPr>
        <w:rPr>
          <w:szCs w:val="21"/>
        </w:rPr>
      </w:pPr>
      <w:r w:rsidRPr="00161514">
        <w:rPr>
          <w:rFonts w:hint="eastAsia"/>
          <w:szCs w:val="21"/>
        </w:rPr>
        <w:t xml:space="preserve">　</w:t>
      </w:r>
      <w:r w:rsidR="007C637E" w:rsidRPr="00161514">
        <w:rPr>
          <w:rFonts w:asciiTheme="minorEastAsia" w:hAnsiTheme="minorEastAsia" w:hint="eastAsia"/>
        </w:rPr>
        <w:t xml:space="preserve">　</w:t>
      </w:r>
      <w:r w:rsidR="00DE384B" w:rsidRPr="00161514">
        <w:rPr>
          <w:rFonts w:asciiTheme="minorEastAsia" w:hAnsiTheme="minorEastAsia" w:hint="eastAsia"/>
        </w:rPr>
        <w:t>〇〇〇</w:t>
      </w:r>
      <w:r w:rsidRPr="00161514">
        <w:rPr>
          <w:rFonts w:hint="eastAsia"/>
          <w:szCs w:val="21"/>
        </w:rPr>
        <w:t>（以下「甲」という。）と</w:t>
      </w:r>
      <w:r w:rsidR="00DE384B" w:rsidRPr="00161514">
        <w:rPr>
          <w:rFonts w:asciiTheme="minorEastAsia" w:hAnsiTheme="minorEastAsia" w:hint="eastAsia"/>
        </w:rPr>
        <w:t>〇〇〇</w:t>
      </w:r>
      <w:r w:rsidRPr="00161514">
        <w:rPr>
          <w:rFonts w:hint="eastAsia"/>
          <w:szCs w:val="21"/>
        </w:rPr>
        <w:t>（以下「乙」という。）とは、「滋賀県</w:t>
      </w:r>
      <w:r w:rsidR="007F3E13" w:rsidRPr="00161514">
        <w:rPr>
          <w:rFonts w:hint="eastAsia"/>
          <w:szCs w:val="21"/>
        </w:rPr>
        <w:t>喀痰</w:t>
      </w:r>
      <w:r w:rsidRPr="00161514">
        <w:rPr>
          <w:rFonts w:hint="eastAsia"/>
          <w:szCs w:val="21"/>
        </w:rPr>
        <w:t>吸引等研修</w:t>
      </w:r>
      <w:r w:rsidR="002E4034" w:rsidRPr="00161514">
        <w:rPr>
          <w:rFonts w:hint="eastAsia"/>
          <w:szCs w:val="21"/>
        </w:rPr>
        <w:t>（第一号、第二号研修</w:t>
      </w:r>
      <w:r w:rsidRPr="00161514">
        <w:rPr>
          <w:rFonts w:hint="eastAsia"/>
          <w:szCs w:val="21"/>
        </w:rPr>
        <w:t>）</w:t>
      </w:r>
      <w:r w:rsidR="00FA78FE" w:rsidRPr="00161514">
        <w:rPr>
          <w:rFonts w:hint="eastAsia"/>
          <w:szCs w:val="21"/>
        </w:rPr>
        <w:t>実地研修</w:t>
      </w:r>
      <w:r w:rsidR="002E4034" w:rsidRPr="00161514">
        <w:rPr>
          <w:rFonts w:hint="eastAsia"/>
          <w:szCs w:val="21"/>
        </w:rPr>
        <w:t>実施要領</w:t>
      </w:r>
      <w:r w:rsidR="00731BA4" w:rsidRPr="00161514">
        <w:rPr>
          <w:rFonts w:hint="eastAsia"/>
          <w:szCs w:val="21"/>
        </w:rPr>
        <w:t>」</w:t>
      </w:r>
      <w:r w:rsidRPr="00161514">
        <w:rPr>
          <w:rFonts w:hint="eastAsia"/>
          <w:szCs w:val="21"/>
        </w:rPr>
        <w:t>（以下「要領」という。）に基づき、</w:t>
      </w:r>
      <w:r w:rsidR="00E26063" w:rsidRPr="00161514">
        <w:rPr>
          <w:rFonts w:hint="eastAsia"/>
          <w:szCs w:val="21"/>
        </w:rPr>
        <w:t>喀痰吸引等研修（第一号、第二号研修）</w:t>
      </w:r>
      <w:r w:rsidRPr="00161514">
        <w:rPr>
          <w:rFonts w:hint="eastAsia"/>
          <w:szCs w:val="21"/>
        </w:rPr>
        <w:t>実地研修</w:t>
      </w:r>
      <w:r w:rsidR="00E26063" w:rsidRPr="00161514">
        <w:rPr>
          <w:rFonts w:hint="eastAsia"/>
          <w:szCs w:val="21"/>
        </w:rPr>
        <w:t>（以下「実地研修」という。）</w:t>
      </w:r>
      <w:r w:rsidRPr="00161514">
        <w:rPr>
          <w:rFonts w:hint="eastAsia"/>
          <w:szCs w:val="21"/>
        </w:rPr>
        <w:t>の実施について次のとおり覚書を締結する。</w:t>
      </w:r>
    </w:p>
    <w:p w14:paraId="08366089" w14:textId="77777777" w:rsidR="002E4034" w:rsidRPr="00161514" w:rsidRDefault="002E4034">
      <w:pPr>
        <w:rPr>
          <w:szCs w:val="21"/>
        </w:rPr>
      </w:pPr>
    </w:p>
    <w:p w14:paraId="29222AFB" w14:textId="77777777" w:rsidR="00AE2CDC" w:rsidRPr="00161514" w:rsidRDefault="00AE2CDC" w:rsidP="002E4034">
      <w:pPr>
        <w:ind w:firstLineChars="100" w:firstLine="210"/>
        <w:rPr>
          <w:szCs w:val="21"/>
        </w:rPr>
      </w:pPr>
      <w:r w:rsidRPr="00161514">
        <w:rPr>
          <w:rFonts w:hint="eastAsia"/>
          <w:szCs w:val="21"/>
        </w:rPr>
        <w:t>（業務の内容</w:t>
      </w:r>
      <w:r w:rsidR="00E26063" w:rsidRPr="00161514">
        <w:rPr>
          <w:rFonts w:hint="eastAsia"/>
          <w:szCs w:val="21"/>
        </w:rPr>
        <w:t>および</w:t>
      </w:r>
      <w:r w:rsidRPr="00161514">
        <w:rPr>
          <w:rFonts w:hint="eastAsia"/>
          <w:szCs w:val="21"/>
        </w:rPr>
        <w:t>実施方法）</w:t>
      </w:r>
    </w:p>
    <w:p w14:paraId="1ED7B667" w14:textId="77777777" w:rsidR="00AE2CDC" w:rsidRPr="00161514" w:rsidRDefault="007768CD" w:rsidP="002E4034">
      <w:pPr>
        <w:ind w:left="210" w:hangingChars="100" w:hanging="210"/>
        <w:rPr>
          <w:szCs w:val="21"/>
        </w:rPr>
      </w:pPr>
      <w:r w:rsidRPr="00161514">
        <w:rPr>
          <w:rFonts w:hint="eastAsia"/>
          <w:szCs w:val="21"/>
        </w:rPr>
        <w:t xml:space="preserve">第１条　</w:t>
      </w:r>
      <w:r w:rsidR="00AE2CDC" w:rsidRPr="00161514">
        <w:rPr>
          <w:rFonts w:hint="eastAsia"/>
          <w:szCs w:val="21"/>
        </w:rPr>
        <w:t>乙は「</w:t>
      </w:r>
      <w:r w:rsidR="008841B0" w:rsidRPr="00161514">
        <w:rPr>
          <w:rFonts w:hint="eastAsia"/>
          <w:szCs w:val="21"/>
        </w:rPr>
        <w:t>社会福祉士および介護福祉士法施行規則」（以下</w:t>
      </w:r>
      <w:r w:rsidR="00E26063" w:rsidRPr="00161514">
        <w:rPr>
          <w:rFonts w:hint="eastAsia"/>
          <w:szCs w:val="21"/>
        </w:rPr>
        <w:t>「規則」という。）およ</w:t>
      </w:r>
      <w:r w:rsidR="00AE2CDC" w:rsidRPr="00161514">
        <w:rPr>
          <w:rFonts w:hint="eastAsia"/>
          <w:szCs w:val="21"/>
        </w:rPr>
        <w:t>び「喀痰吸引研修</w:t>
      </w:r>
      <w:r w:rsidRPr="00161514">
        <w:rPr>
          <w:rFonts w:hint="eastAsia"/>
          <w:szCs w:val="21"/>
        </w:rPr>
        <w:t>実施要綱</w:t>
      </w:r>
      <w:r w:rsidR="00AE2CDC" w:rsidRPr="00161514">
        <w:rPr>
          <w:rFonts w:hint="eastAsia"/>
          <w:szCs w:val="21"/>
        </w:rPr>
        <w:t>」</w:t>
      </w:r>
      <w:r w:rsidR="00A67891" w:rsidRPr="00161514">
        <w:rPr>
          <w:rFonts w:hint="eastAsia"/>
          <w:szCs w:val="21"/>
        </w:rPr>
        <w:t>（平成</w:t>
      </w:r>
      <w:r w:rsidR="00A67891" w:rsidRPr="00161514">
        <w:rPr>
          <w:rFonts w:hint="eastAsia"/>
          <w:szCs w:val="21"/>
        </w:rPr>
        <w:t>24</w:t>
      </w:r>
      <w:r w:rsidR="00A67891" w:rsidRPr="00161514">
        <w:rPr>
          <w:rFonts w:hint="eastAsia"/>
          <w:szCs w:val="21"/>
        </w:rPr>
        <w:t>年３月</w:t>
      </w:r>
      <w:r w:rsidR="00A67891" w:rsidRPr="00161514">
        <w:rPr>
          <w:rFonts w:hint="eastAsia"/>
          <w:szCs w:val="21"/>
        </w:rPr>
        <w:t>30</w:t>
      </w:r>
      <w:r w:rsidR="00A67891" w:rsidRPr="00161514">
        <w:rPr>
          <w:rFonts w:hint="eastAsia"/>
          <w:szCs w:val="21"/>
        </w:rPr>
        <w:t>日社援発</w:t>
      </w:r>
      <w:r w:rsidR="00A67891" w:rsidRPr="00161514">
        <w:rPr>
          <w:rFonts w:hint="eastAsia"/>
          <w:szCs w:val="21"/>
        </w:rPr>
        <w:t>0330</w:t>
      </w:r>
      <w:r w:rsidR="00A67891" w:rsidRPr="00161514">
        <w:rPr>
          <w:rFonts w:hint="eastAsia"/>
          <w:szCs w:val="21"/>
        </w:rPr>
        <w:t>第</w:t>
      </w:r>
      <w:r w:rsidR="00A67891" w:rsidRPr="00161514">
        <w:rPr>
          <w:rFonts w:hint="eastAsia"/>
          <w:szCs w:val="21"/>
        </w:rPr>
        <w:t>43</w:t>
      </w:r>
      <w:r w:rsidR="00A67891" w:rsidRPr="00161514">
        <w:rPr>
          <w:rFonts w:hint="eastAsia"/>
          <w:szCs w:val="21"/>
        </w:rPr>
        <w:t>号厚生労働省社会・援護局長通知</w:t>
      </w:r>
      <w:r w:rsidR="00E26063" w:rsidRPr="00161514">
        <w:rPr>
          <w:rFonts w:hint="eastAsia"/>
          <w:szCs w:val="21"/>
        </w:rPr>
        <w:t>。</w:t>
      </w:r>
      <w:r w:rsidRPr="00161514">
        <w:rPr>
          <w:rFonts w:hint="eastAsia"/>
          <w:szCs w:val="21"/>
        </w:rPr>
        <w:t>以下「要綱」という。）に</w:t>
      </w:r>
      <w:r w:rsidR="00290183" w:rsidRPr="00161514">
        <w:rPr>
          <w:rFonts w:hint="eastAsia"/>
          <w:szCs w:val="21"/>
        </w:rPr>
        <w:t>基づき</w:t>
      </w:r>
      <w:r w:rsidRPr="00161514">
        <w:rPr>
          <w:rFonts w:hint="eastAsia"/>
          <w:szCs w:val="21"/>
        </w:rPr>
        <w:t>、</w:t>
      </w:r>
      <w:r w:rsidR="008841B0" w:rsidRPr="00161514">
        <w:rPr>
          <w:rFonts w:hint="eastAsia"/>
          <w:szCs w:val="21"/>
        </w:rPr>
        <w:t>甲に所属する介護職員（以下</w:t>
      </w:r>
      <w:r w:rsidR="002E4034" w:rsidRPr="00161514">
        <w:rPr>
          <w:rFonts w:hint="eastAsia"/>
          <w:szCs w:val="21"/>
        </w:rPr>
        <w:t>「受講者」という。）に</w:t>
      </w:r>
      <w:r w:rsidR="00E26063" w:rsidRPr="00161514">
        <w:rPr>
          <w:rFonts w:hint="eastAsia"/>
          <w:szCs w:val="21"/>
        </w:rPr>
        <w:t>実地研修の実施および</w:t>
      </w:r>
      <w:r w:rsidRPr="00161514">
        <w:rPr>
          <w:rFonts w:hint="eastAsia"/>
          <w:szCs w:val="21"/>
        </w:rPr>
        <w:t>評価を行う。</w:t>
      </w:r>
    </w:p>
    <w:p w14:paraId="547D5161" w14:textId="77777777" w:rsidR="002E4034" w:rsidRPr="00161514" w:rsidRDefault="002E4034" w:rsidP="007768CD">
      <w:pPr>
        <w:rPr>
          <w:szCs w:val="21"/>
        </w:rPr>
      </w:pPr>
    </w:p>
    <w:p w14:paraId="66A7C669" w14:textId="77777777" w:rsidR="007768CD" w:rsidRPr="00161514" w:rsidRDefault="007768CD" w:rsidP="002E4034">
      <w:pPr>
        <w:ind w:firstLineChars="100" w:firstLine="210"/>
        <w:rPr>
          <w:szCs w:val="21"/>
        </w:rPr>
      </w:pPr>
      <w:r w:rsidRPr="00161514">
        <w:rPr>
          <w:rFonts w:hint="eastAsia"/>
          <w:szCs w:val="21"/>
        </w:rPr>
        <w:t>（実地研修を行う上での遵守事項）</w:t>
      </w:r>
    </w:p>
    <w:p w14:paraId="4D73919F" w14:textId="77777777" w:rsidR="003B24CA" w:rsidRPr="00161514" w:rsidRDefault="00A85FB5" w:rsidP="007768CD">
      <w:pPr>
        <w:rPr>
          <w:szCs w:val="21"/>
        </w:rPr>
      </w:pPr>
      <w:r w:rsidRPr="00161514">
        <w:rPr>
          <w:rFonts w:hint="eastAsia"/>
          <w:szCs w:val="21"/>
        </w:rPr>
        <w:t>第２条　乙は、実地研修を実施するにあたって、次の各号</w:t>
      </w:r>
      <w:r w:rsidR="007768CD" w:rsidRPr="00161514">
        <w:rPr>
          <w:rFonts w:hint="eastAsia"/>
          <w:szCs w:val="21"/>
        </w:rPr>
        <w:t>の事項を遵守する。</w:t>
      </w:r>
    </w:p>
    <w:p w14:paraId="65A654AE" w14:textId="77777777" w:rsidR="007768CD" w:rsidRPr="00161514" w:rsidRDefault="002E4034" w:rsidP="00F9799E">
      <w:pPr>
        <w:ind w:leftChars="100" w:left="630" w:hangingChars="200" w:hanging="420"/>
        <w:rPr>
          <w:szCs w:val="21"/>
        </w:rPr>
      </w:pPr>
      <w:r w:rsidRPr="00161514">
        <w:rPr>
          <w:rFonts w:hint="eastAsia"/>
          <w:szCs w:val="21"/>
        </w:rPr>
        <w:t>（</w:t>
      </w:r>
      <w:r w:rsidR="00F9799E" w:rsidRPr="00161514">
        <w:rPr>
          <w:rFonts w:hint="eastAsia"/>
          <w:szCs w:val="21"/>
        </w:rPr>
        <w:t>１</w:t>
      </w:r>
      <w:r w:rsidRPr="00161514">
        <w:rPr>
          <w:rFonts w:hint="eastAsia"/>
          <w:szCs w:val="21"/>
        </w:rPr>
        <w:t>）</w:t>
      </w:r>
      <w:r w:rsidR="00F9799E" w:rsidRPr="00161514">
        <w:rPr>
          <w:rFonts w:hint="eastAsia"/>
          <w:szCs w:val="21"/>
        </w:rPr>
        <w:t xml:space="preserve">　</w:t>
      </w:r>
      <w:r w:rsidR="007768CD" w:rsidRPr="00161514">
        <w:rPr>
          <w:rFonts w:hint="eastAsia"/>
          <w:szCs w:val="21"/>
        </w:rPr>
        <w:t>指導講師である医師</w:t>
      </w:r>
      <w:r w:rsidR="00E26063" w:rsidRPr="00161514">
        <w:rPr>
          <w:rFonts w:hint="eastAsia"/>
          <w:szCs w:val="21"/>
        </w:rPr>
        <w:t>また</w:t>
      </w:r>
      <w:r w:rsidR="007768CD" w:rsidRPr="00161514">
        <w:rPr>
          <w:rFonts w:hint="eastAsia"/>
          <w:szCs w:val="21"/>
        </w:rPr>
        <w:t>は看護職員との連携</w:t>
      </w:r>
      <w:r w:rsidR="00E26063" w:rsidRPr="00161514">
        <w:rPr>
          <w:rFonts w:hint="eastAsia"/>
          <w:szCs w:val="21"/>
        </w:rPr>
        <w:t>および</w:t>
      </w:r>
      <w:r w:rsidR="007768CD" w:rsidRPr="00161514">
        <w:rPr>
          <w:rFonts w:hint="eastAsia"/>
          <w:szCs w:val="21"/>
        </w:rPr>
        <w:t>役割分担による的確な医学管理</w:t>
      </w:r>
      <w:r w:rsidR="00E26063" w:rsidRPr="00161514">
        <w:rPr>
          <w:rFonts w:hint="eastAsia"/>
          <w:szCs w:val="21"/>
        </w:rPr>
        <w:t>および</w:t>
      </w:r>
      <w:r w:rsidR="007768CD" w:rsidRPr="00161514">
        <w:rPr>
          <w:rFonts w:hint="eastAsia"/>
          <w:szCs w:val="21"/>
        </w:rPr>
        <w:t>安全管理体制を確保する。</w:t>
      </w:r>
    </w:p>
    <w:p w14:paraId="390B81D6" w14:textId="77777777" w:rsidR="003B24CA" w:rsidRPr="00161514" w:rsidRDefault="002E4034" w:rsidP="00F9799E">
      <w:pPr>
        <w:ind w:leftChars="100" w:left="630" w:hangingChars="200" w:hanging="420"/>
        <w:rPr>
          <w:szCs w:val="21"/>
        </w:rPr>
      </w:pPr>
      <w:r w:rsidRPr="00161514">
        <w:rPr>
          <w:rFonts w:hint="eastAsia"/>
          <w:szCs w:val="21"/>
        </w:rPr>
        <w:t>（</w:t>
      </w:r>
      <w:r w:rsidR="00F9799E" w:rsidRPr="00161514">
        <w:rPr>
          <w:rFonts w:hint="eastAsia"/>
          <w:szCs w:val="21"/>
        </w:rPr>
        <w:t>２</w:t>
      </w:r>
      <w:r w:rsidRPr="00161514">
        <w:rPr>
          <w:rFonts w:hint="eastAsia"/>
          <w:szCs w:val="21"/>
        </w:rPr>
        <w:t>）</w:t>
      </w:r>
      <w:r w:rsidR="00F9799E" w:rsidRPr="00161514">
        <w:rPr>
          <w:rFonts w:hint="eastAsia"/>
          <w:szCs w:val="21"/>
        </w:rPr>
        <w:t xml:space="preserve">　</w:t>
      </w:r>
      <w:r w:rsidR="007768CD" w:rsidRPr="00161514">
        <w:rPr>
          <w:rFonts w:hint="eastAsia"/>
          <w:szCs w:val="21"/>
        </w:rPr>
        <w:t>前項の管理体制の下、書面による医師の指示、協力者である利用者</w:t>
      </w:r>
      <w:r w:rsidR="00E26063" w:rsidRPr="00161514">
        <w:rPr>
          <w:rFonts w:hint="eastAsia"/>
          <w:szCs w:val="21"/>
        </w:rPr>
        <w:t>また</w:t>
      </w:r>
      <w:r w:rsidR="007768CD" w:rsidRPr="00161514">
        <w:rPr>
          <w:rFonts w:hint="eastAsia"/>
          <w:szCs w:val="21"/>
        </w:rPr>
        <w:t>は利用者本人からの同意を得るのが</w:t>
      </w:r>
      <w:r w:rsidR="008841B0" w:rsidRPr="00161514">
        <w:rPr>
          <w:rFonts w:hint="eastAsia"/>
          <w:szCs w:val="21"/>
        </w:rPr>
        <w:t>困難な場合にはその家族等（以下</w:t>
      </w:r>
      <w:r w:rsidR="003B24CA" w:rsidRPr="00161514">
        <w:rPr>
          <w:rFonts w:hint="eastAsia"/>
          <w:szCs w:val="21"/>
        </w:rPr>
        <w:t>「協力者」という。）の書面による同意承認（同意を得るのに必要な事項についての説明を含む。）、事故発生時の対応（関係者への報告、協力者家族への連絡など適切な緊急措置、事故状況等についての記録</w:t>
      </w:r>
      <w:r w:rsidR="00E26063" w:rsidRPr="00161514">
        <w:rPr>
          <w:rFonts w:hint="eastAsia"/>
          <w:szCs w:val="21"/>
        </w:rPr>
        <w:t>および</w:t>
      </w:r>
      <w:r w:rsidR="003B24CA" w:rsidRPr="00161514">
        <w:rPr>
          <w:rFonts w:hint="eastAsia"/>
          <w:szCs w:val="21"/>
        </w:rPr>
        <w:t>保存等を含む。）、協力者の秘密の保持（関</w:t>
      </w:r>
      <w:r w:rsidR="00E26063" w:rsidRPr="00161514">
        <w:rPr>
          <w:rFonts w:hint="eastAsia"/>
          <w:szCs w:val="21"/>
        </w:rPr>
        <w:t>係者への周知徹底を含む。）等に関する規定を整備するなど、実施</w:t>
      </w:r>
      <w:r w:rsidR="003B24CA" w:rsidRPr="00161514">
        <w:rPr>
          <w:rFonts w:hint="eastAsia"/>
          <w:szCs w:val="21"/>
        </w:rPr>
        <w:t>上</w:t>
      </w:r>
      <w:r w:rsidR="00E26063" w:rsidRPr="00161514">
        <w:rPr>
          <w:rFonts w:hint="eastAsia"/>
          <w:szCs w:val="21"/>
        </w:rPr>
        <w:t>、</w:t>
      </w:r>
      <w:r w:rsidR="003B24CA" w:rsidRPr="00161514">
        <w:rPr>
          <w:rFonts w:hint="eastAsia"/>
          <w:szCs w:val="21"/>
        </w:rPr>
        <w:t>必要となる条件を整える。</w:t>
      </w:r>
    </w:p>
    <w:p w14:paraId="0980B46E" w14:textId="77777777" w:rsidR="003B24CA" w:rsidRPr="00161514" w:rsidRDefault="002E4034" w:rsidP="00F9799E">
      <w:pPr>
        <w:ind w:firstLineChars="100" w:firstLine="210"/>
        <w:rPr>
          <w:szCs w:val="21"/>
        </w:rPr>
      </w:pPr>
      <w:r w:rsidRPr="00161514">
        <w:rPr>
          <w:rFonts w:hint="eastAsia"/>
          <w:szCs w:val="21"/>
        </w:rPr>
        <w:t>（</w:t>
      </w:r>
      <w:r w:rsidR="00F9799E" w:rsidRPr="00161514">
        <w:rPr>
          <w:rFonts w:hint="eastAsia"/>
          <w:szCs w:val="21"/>
        </w:rPr>
        <w:t>３</w:t>
      </w:r>
      <w:r w:rsidRPr="00161514">
        <w:rPr>
          <w:rFonts w:hint="eastAsia"/>
          <w:szCs w:val="21"/>
        </w:rPr>
        <w:t>）</w:t>
      </w:r>
      <w:r w:rsidR="00F9799E" w:rsidRPr="00161514">
        <w:rPr>
          <w:rFonts w:hint="eastAsia"/>
          <w:szCs w:val="21"/>
        </w:rPr>
        <w:t xml:space="preserve">　</w:t>
      </w:r>
      <w:r w:rsidR="003B24CA" w:rsidRPr="00161514">
        <w:rPr>
          <w:rFonts w:hint="eastAsia"/>
          <w:szCs w:val="21"/>
        </w:rPr>
        <w:t>出席状況等、研修受講者に関する状況を確実に把握し、保存する。</w:t>
      </w:r>
    </w:p>
    <w:p w14:paraId="29969097" w14:textId="77777777" w:rsidR="003B24CA" w:rsidRPr="00161514" w:rsidRDefault="002E4034" w:rsidP="00F9799E">
      <w:pPr>
        <w:ind w:leftChars="100" w:left="630" w:hangingChars="200" w:hanging="420"/>
        <w:rPr>
          <w:szCs w:val="21"/>
        </w:rPr>
      </w:pPr>
      <w:r w:rsidRPr="00161514">
        <w:rPr>
          <w:rFonts w:hint="eastAsia"/>
          <w:szCs w:val="21"/>
        </w:rPr>
        <w:t>（</w:t>
      </w:r>
      <w:r w:rsidR="00F9799E" w:rsidRPr="00161514">
        <w:rPr>
          <w:rFonts w:hint="eastAsia"/>
          <w:szCs w:val="21"/>
        </w:rPr>
        <w:t>４</w:t>
      </w:r>
      <w:r w:rsidRPr="00161514">
        <w:rPr>
          <w:rFonts w:hint="eastAsia"/>
          <w:szCs w:val="21"/>
        </w:rPr>
        <w:t>）</w:t>
      </w:r>
      <w:r w:rsidR="00F9799E" w:rsidRPr="00161514">
        <w:rPr>
          <w:rFonts w:hint="eastAsia"/>
          <w:szCs w:val="21"/>
        </w:rPr>
        <w:t xml:space="preserve">　</w:t>
      </w:r>
      <w:r w:rsidR="003B24CA" w:rsidRPr="00161514">
        <w:rPr>
          <w:rFonts w:hint="eastAsia"/>
          <w:szCs w:val="21"/>
        </w:rPr>
        <w:t>研修中の事故等（ヒヤリハット事例を含む。）については、速やかに甲へ報告する。</w:t>
      </w:r>
    </w:p>
    <w:p w14:paraId="1035C647" w14:textId="77777777" w:rsidR="00F9799E" w:rsidRPr="00161514" w:rsidRDefault="007477CF" w:rsidP="002E4034">
      <w:pPr>
        <w:rPr>
          <w:szCs w:val="21"/>
        </w:rPr>
      </w:pPr>
      <w:r w:rsidRPr="00161514">
        <w:rPr>
          <w:rStyle w:val="a8"/>
          <w:sz w:val="21"/>
          <w:szCs w:val="21"/>
        </w:rPr>
        <w:t>２</w:t>
      </w:r>
      <w:r w:rsidR="002E4034" w:rsidRPr="00161514">
        <w:rPr>
          <w:rFonts w:hint="eastAsia"/>
          <w:szCs w:val="21"/>
        </w:rPr>
        <w:t xml:space="preserve">　</w:t>
      </w:r>
      <w:r w:rsidR="00B65069" w:rsidRPr="00161514">
        <w:rPr>
          <w:rFonts w:hint="eastAsia"/>
          <w:szCs w:val="21"/>
        </w:rPr>
        <w:t>受講生は、</w:t>
      </w:r>
      <w:r w:rsidR="002E4034" w:rsidRPr="00161514">
        <w:rPr>
          <w:rFonts w:hint="eastAsia"/>
          <w:szCs w:val="21"/>
        </w:rPr>
        <w:t>実習実施中</w:t>
      </w:r>
      <w:r w:rsidR="00B65069" w:rsidRPr="00161514">
        <w:rPr>
          <w:rFonts w:hint="eastAsia"/>
          <w:szCs w:val="21"/>
        </w:rPr>
        <w:t>、</w:t>
      </w:r>
      <w:r w:rsidR="002E4034" w:rsidRPr="00161514">
        <w:rPr>
          <w:rFonts w:hint="eastAsia"/>
          <w:szCs w:val="21"/>
        </w:rPr>
        <w:t>乙の指揮命令系統に従うこと。</w:t>
      </w:r>
    </w:p>
    <w:p w14:paraId="7A0447F7" w14:textId="77777777" w:rsidR="002E4034" w:rsidRPr="00161514" w:rsidRDefault="002E4034" w:rsidP="002E4034">
      <w:pPr>
        <w:rPr>
          <w:szCs w:val="21"/>
        </w:rPr>
      </w:pPr>
    </w:p>
    <w:p w14:paraId="1149B516" w14:textId="77777777" w:rsidR="003B24CA" w:rsidRPr="00161514" w:rsidRDefault="003B24CA" w:rsidP="007477CF">
      <w:pPr>
        <w:ind w:firstLineChars="100" w:firstLine="210"/>
        <w:rPr>
          <w:szCs w:val="21"/>
        </w:rPr>
      </w:pPr>
      <w:r w:rsidRPr="00161514">
        <w:rPr>
          <w:rFonts w:hint="eastAsia"/>
          <w:szCs w:val="21"/>
        </w:rPr>
        <w:t>（実施研修の修了の認定</w:t>
      </w:r>
      <w:r w:rsidR="00E26063" w:rsidRPr="00161514">
        <w:rPr>
          <w:rFonts w:hint="eastAsia"/>
          <w:szCs w:val="21"/>
        </w:rPr>
        <w:t>および</w:t>
      </w:r>
      <w:r w:rsidRPr="00161514">
        <w:rPr>
          <w:rFonts w:hint="eastAsia"/>
          <w:szCs w:val="21"/>
        </w:rPr>
        <w:t>報告）</w:t>
      </w:r>
    </w:p>
    <w:p w14:paraId="53B4C543" w14:textId="77777777" w:rsidR="00771812" w:rsidRPr="00161514" w:rsidRDefault="00771812" w:rsidP="007477CF">
      <w:pPr>
        <w:ind w:left="210" w:hangingChars="100" w:hanging="210"/>
        <w:rPr>
          <w:szCs w:val="21"/>
        </w:rPr>
      </w:pPr>
      <w:r w:rsidRPr="00161514">
        <w:rPr>
          <w:rFonts w:hint="eastAsia"/>
          <w:szCs w:val="21"/>
        </w:rPr>
        <w:t>第３条　規則に定める回数以上の研修を実施した後、乙の指導講師（医師</w:t>
      </w:r>
      <w:r w:rsidR="00E26063" w:rsidRPr="00161514">
        <w:rPr>
          <w:rFonts w:hint="eastAsia"/>
          <w:szCs w:val="21"/>
        </w:rPr>
        <w:t>また</w:t>
      </w:r>
      <w:r w:rsidRPr="00161514">
        <w:rPr>
          <w:rFonts w:hint="eastAsia"/>
          <w:szCs w:val="21"/>
        </w:rPr>
        <w:t>は看護職員）が評価を行い、要綱に定める基準に達していることを確認した上で、乙は</w:t>
      </w:r>
      <w:r w:rsidR="007477CF" w:rsidRPr="00161514">
        <w:rPr>
          <w:rFonts w:hint="eastAsia"/>
          <w:szCs w:val="21"/>
        </w:rPr>
        <w:t>「実地研修実施状況報告書」</w:t>
      </w:r>
      <w:r w:rsidR="00A67891" w:rsidRPr="00161514">
        <w:rPr>
          <w:rFonts w:hint="eastAsia"/>
          <w:szCs w:val="21"/>
        </w:rPr>
        <w:t>（別紙様式）</w:t>
      </w:r>
      <w:r w:rsidR="007477CF" w:rsidRPr="00161514">
        <w:rPr>
          <w:rFonts w:hint="eastAsia"/>
          <w:szCs w:val="21"/>
        </w:rPr>
        <w:t>に評価票を</w:t>
      </w:r>
      <w:r w:rsidR="00290183" w:rsidRPr="00161514">
        <w:rPr>
          <w:rFonts w:hint="eastAsia"/>
          <w:szCs w:val="21"/>
        </w:rPr>
        <w:t>添付し、</w:t>
      </w:r>
      <w:r w:rsidR="007477CF" w:rsidRPr="00161514">
        <w:rPr>
          <w:rFonts w:hint="eastAsia"/>
          <w:szCs w:val="21"/>
        </w:rPr>
        <w:t>滋賀県に送付することとし、併せて乙から甲に終了状況を報告すること</w:t>
      </w:r>
      <w:r w:rsidR="00731BA4" w:rsidRPr="00161514">
        <w:rPr>
          <w:rFonts w:hint="eastAsia"/>
          <w:szCs w:val="21"/>
        </w:rPr>
        <w:t>とする</w:t>
      </w:r>
      <w:r w:rsidR="007477CF" w:rsidRPr="00161514">
        <w:rPr>
          <w:rFonts w:hint="eastAsia"/>
          <w:szCs w:val="21"/>
        </w:rPr>
        <w:t>。</w:t>
      </w:r>
    </w:p>
    <w:p w14:paraId="590084FD" w14:textId="77777777" w:rsidR="00FE288D" w:rsidRPr="00161514" w:rsidRDefault="00FE288D">
      <w:pPr>
        <w:widowControl/>
        <w:jc w:val="left"/>
        <w:rPr>
          <w:szCs w:val="21"/>
        </w:rPr>
      </w:pPr>
      <w:r w:rsidRPr="00161514">
        <w:rPr>
          <w:szCs w:val="21"/>
        </w:rPr>
        <w:br w:type="page"/>
      </w:r>
    </w:p>
    <w:p w14:paraId="03FABC19" w14:textId="77777777" w:rsidR="0050114E" w:rsidRPr="00161514" w:rsidRDefault="0050114E" w:rsidP="007477CF">
      <w:pPr>
        <w:ind w:firstLineChars="100" w:firstLine="210"/>
        <w:rPr>
          <w:szCs w:val="21"/>
        </w:rPr>
      </w:pPr>
      <w:r w:rsidRPr="00161514">
        <w:rPr>
          <w:rFonts w:hint="eastAsia"/>
          <w:szCs w:val="21"/>
        </w:rPr>
        <w:lastRenderedPageBreak/>
        <w:t>（経費の負担）</w:t>
      </w:r>
    </w:p>
    <w:p w14:paraId="450ECAEC" w14:textId="77777777" w:rsidR="0050114E" w:rsidRPr="00161514" w:rsidRDefault="0050114E" w:rsidP="007477CF">
      <w:pPr>
        <w:ind w:left="210" w:hangingChars="100" w:hanging="210"/>
        <w:rPr>
          <w:szCs w:val="21"/>
        </w:rPr>
      </w:pPr>
      <w:r w:rsidRPr="00161514">
        <w:rPr>
          <w:rFonts w:hint="eastAsia"/>
          <w:szCs w:val="21"/>
        </w:rPr>
        <w:t>第</w:t>
      </w:r>
      <w:r w:rsidR="007477CF" w:rsidRPr="00161514">
        <w:rPr>
          <w:rFonts w:hint="eastAsia"/>
          <w:szCs w:val="21"/>
        </w:rPr>
        <w:t>４</w:t>
      </w:r>
      <w:r w:rsidRPr="00161514">
        <w:rPr>
          <w:rFonts w:hint="eastAsia"/>
          <w:szCs w:val="21"/>
        </w:rPr>
        <w:t>条　研修実施に要する経費（消耗品費等）は、乙</w:t>
      </w:r>
      <w:r w:rsidR="00E26063" w:rsidRPr="00161514">
        <w:rPr>
          <w:rFonts w:hint="eastAsia"/>
          <w:szCs w:val="21"/>
        </w:rPr>
        <w:t>が甲に対して</w:t>
      </w:r>
      <w:r w:rsidRPr="00161514">
        <w:rPr>
          <w:rFonts w:hint="eastAsia"/>
          <w:szCs w:val="21"/>
        </w:rPr>
        <w:t>受講料等として</w:t>
      </w:r>
      <w:r w:rsidR="00E26063" w:rsidRPr="00161514">
        <w:rPr>
          <w:rFonts w:hint="eastAsia"/>
          <w:szCs w:val="21"/>
        </w:rPr>
        <w:t>実費を徴収</w:t>
      </w:r>
      <w:r w:rsidRPr="00161514">
        <w:rPr>
          <w:rFonts w:hint="eastAsia"/>
          <w:szCs w:val="21"/>
        </w:rPr>
        <w:t>する</w:t>
      </w:r>
      <w:r w:rsidR="00E26063" w:rsidRPr="00161514">
        <w:rPr>
          <w:rFonts w:hint="eastAsia"/>
          <w:szCs w:val="21"/>
        </w:rPr>
        <w:t>ものとする</w:t>
      </w:r>
      <w:r w:rsidRPr="00161514">
        <w:rPr>
          <w:rFonts w:hint="eastAsia"/>
          <w:szCs w:val="21"/>
        </w:rPr>
        <w:t>。</w:t>
      </w:r>
    </w:p>
    <w:p w14:paraId="638B9048" w14:textId="77777777" w:rsidR="008841B0" w:rsidRPr="00161514" w:rsidRDefault="008841B0" w:rsidP="008841B0">
      <w:pPr>
        <w:ind w:left="210" w:hangingChars="100" w:hanging="210"/>
        <w:rPr>
          <w:szCs w:val="21"/>
        </w:rPr>
      </w:pPr>
    </w:p>
    <w:p w14:paraId="7C2AFE1B" w14:textId="77777777" w:rsidR="008841B0" w:rsidRPr="00161514" w:rsidRDefault="008841B0" w:rsidP="008841B0">
      <w:pPr>
        <w:ind w:leftChars="100" w:left="210"/>
        <w:rPr>
          <w:szCs w:val="21"/>
        </w:rPr>
      </w:pPr>
      <w:r w:rsidRPr="00161514">
        <w:rPr>
          <w:rFonts w:hint="eastAsia"/>
          <w:szCs w:val="21"/>
        </w:rPr>
        <w:t>（保険の加入）</w:t>
      </w:r>
    </w:p>
    <w:p w14:paraId="18635DDA" w14:textId="77777777" w:rsidR="008841B0" w:rsidRPr="00161514" w:rsidRDefault="008841B0" w:rsidP="008841B0">
      <w:pPr>
        <w:ind w:left="210" w:hangingChars="100" w:hanging="210"/>
        <w:rPr>
          <w:szCs w:val="21"/>
        </w:rPr>
      </w:pPr>
      <w:r w:rsidRPr="00161514">
        <w:rPr>
          <w:rFonts w:hint="eastAsia"/>
          <w:szCs w:val="21"/>
        </w:rPr>
        <w:t>第５条　甲は、研修実施前に実地研修を履修する介護職員等向け賠償責任保険に加入することとする。</w:t>
      </w:r>
    </w:p>
    <w:p w14:paraId="37143A67" w14:textId="77777777" w:rsidR="008841B0" w:rsidRPr="00161514" w:rsidRDefault="008841B0" w:rsidP="008841B0">
      <w:pPr>
        <w:rPr>
          <w:szCs w:val="21"/>
        </w:rPr>
      </w:pPr>
    </w:p>
    <w:p w14:paraId="1E1162D4" w14:textId="77777777" w:rsidR="008841B0" w:rsidRPr="00161514" w:rsidRDefault="008841B0" w:rsidP="008841B0">
      <w:pPr>
        <w:rPr>
          <w:szCs w:val="21"/>
        </w:rPr>
      </w:pPr>
      <w:r w:rsidRPr="00161514">
        <w:rPr>
          <w:szCs w:val="21"/>
        </w:rPr>
        <w:t xml:space="preserve">　（</w:t>
      </w:r>
      <w:r w:rsidRPr="00161514">
        <w:rPr>
          <w:rFonts w:hint="eastAsia"/>
          <w:szCs w:val="21"/>
        </w:rPr>
        <w:t>事故の責任</w:t>
      </w:r>
      <w:r w:rsidRPr="00161514">
        <w:rPr>
          <w:szCs w:val="21"/>
        </w:rPr>
        <w:t>）</w:t>
      </w:r>
    </w:p>
    <w:p w14:paraId="1C091797" w14:textId="77777777" w:rsidR="007477CF" w:rsidRPr="00161514" w:rsidRDefault="008841B0" w:rsidP="008841B0">
      <w:pPr>
        <w:ind w:left="210" w:hangingChars="100" w:hanging="210"/>
        <w:rPr>
          <w:szCs w:val="21"/>
        </w:rPr>
      </w:pPr>
      <w:r w:rsidRPr="00161514">
        <w:rPr>
          <w:szCs w:val="21"/>
        </w:rPr>
        <w:t>第</w:t>
      </w:r>
      <w:r w:rsidRPr="00161514">
        <w:rPr>
          <w:rFonts w:hint="eastAsia"/>
          <w:szCs w:val="21"/>
        </w:rPr>
        <w:t>６</w:t>
      </w:r>
      <w:r w:rsidRPr="00161514">
        <w:rPr>
          <w:szCs w:val="21"/>
        </w:rPr>
        <w:t xml:space="preserve">条　</w:t>
      </w:r>
      <w:r w:rsidRPr="00161514">
        <w:rPr>
          <w:rFonts w:hint="eastAsia"/>
          <w:szCs w:val="21"/>
        </w:rPr>
        <w:t>実地研修の実施期間中における事故および過失等により乙または乙の利用者および第三者に損害を与えた場合は、</w:t>
      </w:r>
      <w:r w:rsidR="003C480E" w:rsidRPr="00161514">
        <w:rPr>
          <w:rFonts w:hint="eastAsia"/>
          <w:szCs w:val="21"/>
        </w:rPr>
        <w:t>甲</w:t>
      </w:r>
      <w:r w:rsidRPr="00161514">
        <w:rPr>
          <w:rFonts w:hint="eastAsia"/>
          <w:szCs w:val="21"/>
        </w:rPr>
        <w:t>に故意または過失がある場合、甲がその賠償の責任を負うものとする。</w:t>
      </w:r>
    </w:p>
    <w:p w14:paraId="23DAB4A7" w14:textId="77777777" w:rsidR="008841B0" w:rsidRPr="00161514" w:rsidRDefault="008841B0" w:rsidP="008841B0">
      <w:pPr>
        <w:ind w:left="210" w:hangingChars="100" w:hanging="210"/>
        <w:rPr>
          <w:szCs w:val="21"/>
        </w:rPr>
      </w:pPr>
    </w:p>
    <w:p w14:paraId="1851385F" w14:textId="77777777" w:rsidR="0050114E" w:rsidRPr="00161514" w:rsidRDefault="0050114E" w:rsidP="007477CF">
      <w:pPr>
        <w:ind w:firstLineChars="100" w:firstLine="210"/>
        <w:rPr>
          <w:szCs w:val="21"/>
        </w:rPr>
      </w:pPr>
      <w:r w:rsidRPr="00161514">
        <w:rPr>
          <w:rFonts w:hint="eastAsia"/>
          <w:szCs w:val="21"/>
        </w:rPr>
        <w:t>（個人情報の保護）</w:t>
      </w:r>
    </w:p>
    <w:p w14:paraId="7EEC55D8" w14:textId="77777777" w:rsidR="0050114E" w:rsidRPr="00161514" w:rsidRDefault="0050114E" w:rsidP="007477CF">
      <w:pPr>
        <w:ind w:left="210" w:hangingChars="100" w:hanging="210"/>
        <w:rPr>
          <w:szCs w:val="21"/>
        </w:rPr>
      </w:pPr>
      <w:r w:rsidRPr="00161514">
        <w:rPr>
          <w:rFonts w:hint="eastAsia"/>
          <w:szCs w:val="21"/>
        </w:rPr>
        <w:t>第</w:t>
      </w:r>
      <w:r w:rsidR="008841B0" w:rsidRPr="00161514">
        <w:rPr>
          <w:rFonts w:hint="eastAsia"/>
          <w:szCs w:val="21"/>
        </w:rPr>
        <w:t>７</w:t>
      </w:r>
      <w:r w:rsidRPr="00161514">
        <w:rPr>
          <w:rFonts w:hint="eastAsia"/>
          <w:szCs w:val="21"/>
        </w:rPr>
        <w:t xml:space="preserve">条　</w:t>
      </w:r>
      <w:r w:rsidR="00A67891" w:rsidRPr="00161514">
        <w:rPr>
          <w:rFonts w:hint="eastAsia"/>
          <w:szCs w:val="21"/>
        </w:rPr>
        <w:t>甲</w:t>
      </w:r>
      <w:r w:rsidRPr="00161514">
        <w:rPr>
          <w:rFonts w:hint="eastAsia"/>
          <w:szCs w:val="21"/>
        </w:rPr>
        <w:t>は、この研修を実施するための個人情報の</w:t>
      </w:r>
      <w:r w:rsidR="00E43FAC" w:rsidRPr="00161514">
        <w:rPr>
          <w:rFonts w:hint="eastAsia"/>
          <w:szCs w:val="21"/>
        </w:rPr>
        <w:t>取扱いについては</w:t>
      </w:r>
      <w:r w:rsidR="00E26063" w:rsidRPr="00161514">
        <w:rPr>
          <w:rFonts w:hint="eastAsia"/>
          <w:szCs w:val="21"/>
        </w:rPr>
        <w:t>、甲において別途定める秘密保持等の規定</w:t>
      </w:r>
      <w:r w:rsidR="00E43FAC" w:rsidRPr="00161514">
        <w:rPr>
          <w:rFonts w:hint="eastAsia"/>
          <w:szCs w:val="21"/>
        </w:rPr>
        <w:t>を</w:t>
      </w:r>
      <w:r w:rsidR="00E26063" w:rsidRPr="00161514">
        <w:rPr>
          <w:rFonts w:hint="eastAsia"/>
          <w:szCs w:val="21"/>
        </w:rPr>
        <w:t>遵守しなければなら</w:t>
      </w:r>
      <w:r w:rsidR="00E43FAC" w:rsidRPr="00161514">
        <w:rPr>
          <w:rFonts w:hint="eastAsia"/>
          <w:szCs w:val="21"/>
        </w:rPr>
        <w:t>ない。</w:t>
      </w:r>
    </w:p>
    <w:p w14:paraId="4BA64EA8" w14:textId="77777777" w:rsidR="007477CF" w:rsidRPr="00161514" w:rsidRDefault="007477CF" w:rsidP="007477CF">
      <w:pPr>
        <w:ind w:left="210" w:hangingChars="100" w:hanging="210"/>
        <w:rPr>
          <w:szCs w:val="21"/>
        </w:rPr>
      </w:pPr>
    </w:p>
    <w:p w14:paraId="4624615E" w14:textId="77777777" w:rsidR="00E43FAC" w:rsidRPr="00161514" w:rsidRDefault="00E43FAC" w:rsidP="007477CF">
      <w:pPr>
        <w:ind w:firstLineChars="100" w:firstLine="210"/>
        <w:rPr>
          <w:szCs w:val="21"/>
        </w:rPr>
      </w:pPr>
      <w:r w:rsidRPr="00161514">
        <w:rPr>
          <w:rFonts w:hint="eastAsia"/>
          <w:szCs w:val="21"/>
        </w:rPr>
        <w:t>（協議）</w:t>
      </w:r>
    </w:p>
    <w:p w14:paraId="7CB820EC" w14:textId="77777777" w:rsidR="00E43FAC" w:rsidRPr="00161514" w:rsidRDefault="007477CF" w:rsidP="007477CF">
      <w:pPr>
        <w:ind w:left="210" w:hangingChars="100" w:hanging="210"/>
        <w:rPr>
          <w:szCs w:val="21"/>
        </w:rPr>
      </w:pPr>
      <w:r w:rsidRPr="00161514">
        <w:rPr>
          <w:rFonts w:hint="eastAsia"/>
          <w:szCs w:val="21"/>
        </w:rPr>
        <w:t>第</w:t>
      </w:r>
      <w:r w:rsidR="008841B0" w:rsidRPr="00161514">
        <w:rPr>
          <w:rFonts w:hint="eastAsia"/>
          <w:szCs w:val="21"/>
        </w:rPr>
        <w:t>８</w:t>
      </w:r>
      <w:r w:rsidR="00E43FAC" w:rsidRPr="00161514">
        <w:rPr>
          <w:rFonts w:hint="eastAsia"/>
          <w:szCs w:val="21"/>
        </w:rPr>
        <w:t>条　この覚書に定めのない事項</w:t>
      </w:r>
      <w:r w:rsidR="00E26063" w:rsidRPr="00161514">
        <w:rPr>
          <w:rFonts w:hint="eastAsia"/>
          <w:szCs w:val="21"/>
        </w:rPr>
        <w:t>および</w:t>
      </w:r>
      <w:r w:rsidR="00E43FAC" w:rsidRPr="00161514">
        <w:rPr>
          <w:rFonts w:hint="eastAsia"/>
          <w:szCs w:val="21"/>
        </w:rPr>
        <w:t>この覚書に関し疑義が生じたときは、甲乙協議してこれを定めるものとする。</w:t>
      </w:r>
    </w:p>
    <w:p w14:paraId="3ED3EC67" w14:textId="77777777" w:rsidR="007477CF" w:rsidRPr="00161514" w:rsidRDefault="007477CF" w:rsidP="007477CF">
      <w:pPr>
        <w:ind w:left="210" w:hangingChars="100" w:hanging="210"/>
        <w:rPr>
          <w:szCs w:val="21"/>
        </w:rPr>
      </w:pPr>
    </w:p>
    <w:p w14:paraId="63211032" w14:textId="77777777" w:rsidR="007477CF" w:rsidRPr="00161514" w:rsidRDefault="007477CF" w:rsidP="007477CF">
      <w:pPr>
        <w:ind w:left="210" w:hangingChars="100" w:hanging="210"/>
        <w:rPr>
          <w:szCs w:val="21"/>
        </w:rPr>
      </w:pPr>
    </w:p>
    <w:p w14:paraId="067733C5" w14:textId="77777777" w:rsidR="00E43FAC" w:rsidRPr="00161514" w:rsidRDefault="00E43FAC" w:rsidP="003B24CA">
      <w:pPr>
        <w:rPr>
          <w:szCs w:val="21"/>
        </w:rPr>
      </w:pPr>
      <w:r w:rsidRPr="00161514">
        <w:rPr>
          <w:rFonts w:hint="eastAsia"/>
          <w:szCs w:val="21"/>
        </w:rPr>
        <w:t xml:space="preserve">　この覚書の締結を証するため、この覚書を</w:t>
      </w:r>
      <w:r w:rsidR="004C3249" w:rsidRPr="00161514">
        <w:rPr>
          <w:rFonts w:hint="eastAsia"/>
          <w:szCs w:val="21"/>
        </w:rPr>
        <w:t>２</w:t>
      </w:r>
      <w:r w:rsidRPr="00161514">
        <w:rPr>
          <w:rFonts w:hint="eastAsia"/>
          <w:szCs w:val="21"/>
        </w:rPr>
        <w:t>通作成し、甲乙両者記名押印の上、各自</w:t>
      </w:r>
      <w:r w:rsidR="004C3249" w:rsidRPr="00161514">
        <w:rPr>
          <w:rFonts w:hint="eastAsia"/>
          <w:szCs w:val="21"/>
        </w:rPr>
        <w:t>１</w:t>
      </w:r>
      <w:r w:rsidRPr="00161514">
        <w:rPr>
          <w:rFonts w:hint="eastAsia"/>
          <w:szCs w:val="21"/>
        </w:rPr>
        <w:t>通を保有する。</w:t>
      </w:r>
    </w:p>
    <w:p w14:paraId="2609CBBC" w14:textId="77777777" w:rsidR="00E43FAC" w:rsidRPr="00161514" w:rsidRDefault="00E43FAC" w:rsidP="003B24CA">
      <w:pPr>
        <w:rPr>
          <w:szCs w:val="21"/>
        </w:rPr>
      </w:pPr>
    </w:p>
    <w:p w14:paraId="3703F5FB" w14:textId="77777777" w:rsidR="007C637E" w:rsidRPr="00161514" w:rsidRDefault="007C637E" w:rsidP="007C637E">
      <w:pPr>
        <w:rPr>
          <w:rFonts w:asciiTheme="minorEastAsia" w:hAnsiTheme="minorEastAsia"/>
        </w:rPr>
      </w:pPr>
    </w:p>
    <w:p w14:paraId="2E0080CA" w14:textId="77777777" w:rsidR="007C637E" w:rsidRPr="00161514" w:rsidRDefault="007C637E" w:rsidP="007C637E">
      <w:pPr>
        <w:rPr>
          <w:rFonts w:asciiTheme="minorEastAsia" w:hAnsiTheme="minorEastAsia"/>
        </w:rPr>
      </w:pPr>
      <w:r w:rsidRPr="00161514">
        <w:rPr>
          <w:rFonts w:asciiTheme="minorEastAsia" w:hAnsiTheme="minorEastAsia" w:hint="eastAsia"/>
        </w:rPr>
        <w:t xml:space="preserve">　　　　令和　　年　　月　　日</w:t>
      </w:r>
    </w:p>
    <w:p w14:paraId="6459A0B8" w14:textId="77777777" w:rsidR="007C637E" w:rsidRPr="00161514" w:rsidRDefault="007C637E" w:rsidP="007C637E">
      <w:pPr>
        <w:rPr>
          <w:rFonts w:asciiTheme="minorEastAsia" w:hAnsiTheme="minorEastAsia"/>
        </w:rPr>
      </w:pPr>
    </w:p>
    <w:p w14:paraId="5AFB0E44" w14:textId="6C5F257C" w:rsidR="00FA78FE" w:rsidRPr="00161514" w:rsidRDefault="007C637E" w:rsidP="00DE384B">
      <w:pPr>
        <w:rPr>
          <w:rFonts w:asciiTheme="minorEastAsia" w:hAnsiTheme="minorEastAsia"/>
        </w:rPr>
      </w:pPr>
      <w:r w:rsidRPr="00161514">
        <w:rPr>
          <w:rFonts w:asciiTheme="minorEastAsia" w:hAnsiTheme="minorEastAsia" w:hint="eastAsia"/>
        </w:rPr>
        <w:t xml:space="preserve">　　　　　　　　　　　　　　　　　　甲　　</w:t>
      </w:r>
      <w:r w:rsidR="00FA78FE" w:rsidRPr="00161514">
        <w:rPr>
          <w:rFonts w:asciiTheme="minorEastAsia" w:hAnsiTheme="minorEastAsia" w:hint="eastAsia"/>
        </w:rPr>
        <w:t>（住所）</w:t>
      </w:r>
    </w:p>
    <w:p w14:paraId="7A4323C4" w14:textId="78735B0C" w:rsidR="007C637E" w:rsidRPr="00161514" w:rsidRDefault="007C637E" w:rsidP="007C637E">
      <w:pPr>
        <w:rPr>
          <w:rFonts w:asciiTheme="minorEastAsia" w:hAnsiTheme="minorEastAsia"/>
        </w:rPr>
      </w:pPr>
      <w:r w:rsidRPr="00161514">
        <w:rPr>
          <w:rFonts w:asciiTheme="minorEastAsia" w:hAnsiTheme="minorEastAsia" w:hint="eastAsia"/>
        </w:rPr>
        <w:t xml:space="preserve">　　　　　　　　　　　　　　　　　　　　　</w:t>
      </w:r>
      <w:r w:rsidR="00FA78FE" w:rsidRPr="00161514">
        <w:rPr>
          <w:rFonts w:asciiTheme="minorEastAsia" w:hAnsiTheme="minorEastAsia" w:hint="eastAsia"/>
        </w:rPr>
        <w:t>（役職名）（氏名）</w:t>
      </w:r>
      <w:r w:rsidRPr="00161514">
        <w:rPr>
          <w:rFonts w:asciiTheme="minorEastAsia" w:hAnsiTheme="minorEastAsia" w:hint="eastAsia"/>
        </w:rPr>
        <w:t xml:space="preserve">　　</w:t>
      </w:r>
    </w:p>
    <w:p w14:paraId="7CC00E9C" w14:textId="77777777" w:rsidR="007C637E" w:rsidRPr="00161514" w:rsidRDefault="007C637E" w:rsidP="007C637E">
      <w:pPr>
        <w:rPr>
          <w:rFonts w:asciiTheme="minorEastAsia" w:hAnsiTheme="minorEastAsia"/>
        </w:rPr>
      </w:pPr>
    </w:p>
    <w:p w14:paraId="6EFD72FA" w14:textId="77777777" w:rsidR="007C637E" w:rsidRPr="00161514" w:rsidRDefault="007C637E" w:rsidP="007C637E">
      <w:pPr>
        <w:rPr>
          <w:rFonts w:asciiTheme="minorEastAsia" w:hAnsiTheme="minorEastAsia"/>
        </w:rPr>
      </w:pPr>
    </w:p>
    <w:p w14:paraId="2D33C556" w14:textId="77777777" w:rsidR="00FA78FE" w:rsidRPr="00161514" w:rsidRDefault="007C637E" w:rsidP="00FA78FE">
      <w:pPr>
        <w:rPr>
          <w:rFonts w:asciiTheme="minorEastAsia" w:hAnsiTheme="minorEastAsia"/>
        </w:rPr>
      </w:pPr>
      <w:r w:rsidRPr="00161514">
        <w:rPr>
          <w:rFonts w:asciiTheme="minorEastAsia" w:hAnsiTheme="minorEastAsia" w:hint="eastAsia"/>
        </w:rPr>
        <w:t xml:space="preserve">　　　　　　　　　　　　　　　　　　乙　　</w:t>
      </w:r>
      <w:r w:rsidR="00FA78FE" w:rsidRPr="00161514">
        <w:rPr>
          <w:rFonts w:asciiTheme="minorEastAsia" w:hAnsiTheme="minorEastAsia" w:hint="eastAsia"/>
        </w:rPr>
        <w:t>（住所）</w:t>
      </w:r>
    </w:p>
    <w:p w14:paraId="36264A7D" w14:textId="77777777" w:rsidR="00FA78FE" w:rsidRPr="00161514" w:rsidRDefault="00FA78FE" w:rsidP="00FA78FE">
      <w:pPr>
        <w:rPr>
          <w:rFonts w:asciiTheme="minorEastAsia" w:hAnsiTheme="minorEastAsia"/>
        </w:rPr>
      </w:pPr>
      <w:r w:rsidRPr="00161514">
        <w:rPr>
          <w:rFonts w:asciiTheme="minorEastAsia" w:hAnsiTheme="minorEastAsia" w:hint="eastAsia"/>
        </w:rPr>
        <w:t xml:space="preserve">　　　　　　　　　　　　　　　　　　　　　（役職名）（氏名）　　</w:t>
      </w:r>
    </w:p>
    <w:p w14:paraId="278F5405" w14:textId="77777777" w:rsidR="00FA78FE" w:rsidRPr="00161514" w:rsidRDefault="00FA78FE" w:rsidP="00FA78FE">
      <w:pPr>
        <w:rPr>
          <w:rFonts w:asciiTheme="minorEastAsia" w:hAnsiTheme="minorEastAsia"/>
        </w:rPr>
      </w:pPr>
    </w:p>
    <w:p w14:paraId="43688D31" w14:textId="68C6A405" w:rsidR="007C637E" w:rsidRPr="00161514" w:rsidRDefault="007C637E" w:rsidP="00FA78FE">
      <w:pPr>
        <w:rPr>
          <w:rFonts w:asciiTheme="minorEastAsia" w:hAnsiTheme="minorEastAsia"/>
        </w:rPr>
      </w:pPr>
      <w:r w:rsidRPr="00161514">
        <w:rPr>
          <w:rFonts w:asciiTheme="minorEastAsia" w:hAnsiTheme="minorEastAsia" w:hint="eastAsia"/>
        </w:rPr>
        <w:t xml:space="preserve">　　　　</w:t>
      </w:r>
    </w:p>
    <w:p w14:paraId="7BD375FE" w14:textId="77777777" w:rsidR="007C637E" w:rsidRPr="00161514" w:rsidRDefault="007C637E" w:rsidP="007C637E">
      <w:pPr>
        <w:rPr>
          <w:rFonts w:asciiTheme="minorEastAsia" w:hAnsiTheme="minorEastAsia"/>
        </w:rPr>
      </w:pPr>
      <w:r w:rsidRPr="00161514">
        <w:rPr>
          <w:rFonts w:asciiTheme="minorEastAsia" w:hAnsiTheme="minorEastAsia" w:hint="eastAsia"/>
        </w:rPr>
        <w:lastRenderedPageBreak/>
        <w:t>別記</w:t>
      </w:r>
    </w:p>
    <w:p w14:paraId="7A629046" w14:textId="77777777" w:rsidR="007C637E" w:rsidRPr="00161514" w:rsidRDefault="007C637E" w:rsidP="007C637E">
      <w:pPr>
        <w:jc w:val="center"/>
        <w:rPr>
          <w:rFonts w:asciiTheme="minorEastAsia" w:hAnsiTheme="minorEastAsia"/>
        </w:rPr>
      </w:pPr>
      <w:r w:rsidRPr="00161514">
        <w:rPr>
          <w:rFonts w:asciiTheme="minorEastAsia" w:hAnsiTheme="minorEastAsia" w:hint="eastAsia"/>
        </w:rPr>
        <w:t>個人情報の取扱いに係る特記事項</w:t>
      </w:r>
    </w:p>
    <w:p w14:paraId="3245C923" w14:textId="77777777" w:rsidR="007C637E" w:rsidRPr="00161514" w:rsidRDefault="007C637E" w:rsidP="007C637E">
      <w:pPr>
        <w:spacing w:line="240" w:lineRule="exact"/>
        <w:rPr>
          <w:rFonts w:asciiTheme="minorEastAsia" w:hAnsiTheme="minorEastAsia"/>
        </w:rPr>
      </w:pPr>
      <w:r w:rsidRPr="00161514">
        <w:rPr>
          <w:rFonts w:asciiTheme="minorEastAsia" w:hAnsiTheme="minorEastAsia" w:hint="eastAsia"/>
        </w:rPr>
        <w:t xml:space="preserve">　（基本的事項）</w:t>
      </w:r>
    </w:p>
    <w:p w14:paraId="3A42195C" w14:textId="77777777" w:rsidR="007C637E" w:rsidRPr="00161514" w:rsidRDefault="007C637E" w:rsidP="007C637E">
      <w:pPr>
        <w:pStyle w:val="a3"/>
        <w:numPr>
          <w:ilvl w:val="0"/>
          <w:numId w:val="6"/>
        </w:numPr>
        <w:spacing w:line="240" w:lineRule="exact"/>
        <w:ind w:leftChars="0"/>
        <w:rPr>
          <w:rFonts w:asciiTheme="minorEastAsia" w:hAnsiTheme="minorEastAsia"/>
        </w:rPr>
      </w:pPr>
      <w:r w:rsidRPr="00161514">
        <w:rPr>
          <w:rFonts w:asciiTheme="minorEastAsia" w:hAnsiTheme="minorEastAsia" w:hint="eastAsia"/>
        </w:rPr>
        <w:t xml:space="preserve">　乙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14D3A981" w14:textId="77777777" w:rsidR="007C637E" w:rsidRPr="00161514" w:rsidRDefault="007C637E" w:rsidP="007C637E">
      <w:pPr>
        <w:spacing w:line="240" w:lineRule="exact"/>
        <w:rPr>
          <w:rFonts w:asciiTheme="minorEastAsia" w:hAnsiTheme="minorEastAsia"/>
        </w:rPr>
      </w:pPr>
      <w:r w:rsidRPr="00161514">
        <w:rPr>
          <w:rFonts w:asciiTheme="minorEastAsia" w:hAnsiTheme="minorEastAsia" w:hint="eastAsia"/>
        </w:rPr>
        <w:t xml:space="preserve">　（秘密保持）</w:t>
      </w:r>
    </w:p>
    <w:p w14:paraId="171A6D7E" w14:textId="77777777" w:rsidR="007C637E" w:rsidRPr="00161514" w:rsidRDefault="007C637E" w:rsidP="007C637E">
      <w:pPr>
        <w:pStyle w:val="a3"/>
        <w:numPr>
          <w:ilvl w:val="0"/>
          <w:numId w:val="6"/>
        </w:numPr>
        <w:spacing w:line="240" w:lineRule="exact"/>
        <w:ind w:leftChars="0"/>
        <w:rPr>
          <w:rFonts w:asciiTheme="minorEastAsia" w:hAnsiTheme="minorEastAsia"/>
        </w:rPr>
      </w:pPr>
      <w:r w:rsidRPr="00161514">
        <w:rPr>
          <w:rFonts w:asciiTheme="minorEastAsia" w:hAnsiTheme="minorEastAsia" w:hint="eastAsia"/>
        </w:rPr>
        <w:t xml:space="preserve">　乙は、この契約による業務に関して知り得た個人情報を他に漏らしてはならない。この契約が終了し、又は解除された後においても同様とする。</w:t>
      </w:r>
    </w:p>
    <w:p w14:paraId="6BE73404" w14:textId="77777777" w:rsidR="007C637E" w:rsidRPr="00161514" w:rsidRDefault="007C637E" w:rsidP="007C637E">
      <w:pPr>
        <w:spacing w:line="240" w:lineRule="exact"/>
        <w:rPr>
          <w:rFonts w:asciiTheme="minorEastAsia" w:hAnsiTheme="minorEastAsia"/>
        </w:rPr>
      </w:pPr>
      <w:r w:rsidRPr="00161514">
        <w:rPr>
          <w:rFonts w:asciiTheme="minorEastAsia" w:hAnsiTheme="minorEastAsia" w:hint="eastAsia"/>
        </w:rPr>
        <w:t xml:space="preserve">　（収集の制限）</w:t>
      </w:r>
    </w:p>
    <w:p w14:paraId="1FC374F7" w14:textId="77777777" w:rsidR="007C637E" w:rsidRPr="00161514" w:rsidRDefault="007C637E" w:rsidP="007C637E">
      <w:pPr>
        <w:pStyle w:val="a3"/>
        <w:numPr>
          <w:ilvl w:val="0"/>
          <w:numId w:val="6"/>
        </w:numPr>
        <w:spacing w:line="240" w:lineRule="exact"/>
        <w:ind w:leftChars="0"/>
        <w:rPr>
          <w:rFonts w:asciiTheme="minorEastAsia" w:hAnsiTheme="minorEastAsia"/>
        </w:rPr>
      </w:pPr>
      <w:r w:rsidRPr="00161514">
        <w:rPr>
          <w:rFonts w:asciiTheme="minorEastAsia" w:hAnsiTheme="minorEastAsia" w:hint="eastAsia"/>
        </w:rPr>
        <w:t xml:space="preserve">　乙は、この契約による業務を行うために個人情報を収集するときは、その業務の目的を明確にし、目的を達成するために必要な範囲で、適正な方法により収集しなければならない。</w:t>
      </w:r>
    </w:p>
    <w:p w14:paraId="286AF6C8" w14:textId="77777777" w:rsidR="007C637E" w:rsidRPr="00161514" w:rsidRDefault="007C637E" w:rsidP="007C637E">
      <w:pPr>
        <w:spacing w:line="240" w:lineRule="exact"/>
        <w:rPr>
          <w:rFonts w:asciiTheme="minorEastAsia" w:hAnsiTheme="minorEastAsia"/>
        </w:rPr>
      </w:pPr>
      <w:r w:rsidRPr="00161514">
        <w:rPr>
          <w:rFonts w:asciiTheme="minorEastAsia" w:hAnsiTheme="minorEastAsia" w:hint="eastAsia"/>
        </w:rPr>
        <w:t xml:space="preserve">　（目的外利用及び提供の禁止）</w:t>
      </w:r>
    </w:p>
    <w:p w14:paraId="2A8A2256" w14:textId="77777777" w:rsidR="007C637E" w:rsidRPr="00161514" w:rsidRDefault="007C637E" w:rsidP="007C637E">
      <w:pPr>
        <w:pStyle w:val="a3"/>
        <w:numPr>
          <w:ilvl w:val="0"/>
          <w:numId w:val="6"/>
        </w:numPr>
        <w:spacing w:line="240" w:lineRule="exact"/>
        <w:ind w:leftChars="0"/>
        <w:rPr>
          <w:rFonts w:asciiTheme="minorEastAsia" w:hAnsiTheme="minorEastAsia"/>
        </w:rPr>
      </w:pPr>
      <w:r w:rsidRPr="00161514">
        <w:rPr>
          <w:rFonts w:asciiTheme="minorEastAsia" w:hAnsiTheme="minorEastAsia" w:hint="eastAsia"/>
        </w:rPr>
        <w:t xml:space="preserve">　乙は、この契約による業務に関して知り得た個人情報を契約の目的外に利用し、又は第三者に提供してはならない。</w:t>
      </w:r>
    </w:p>
    <w:p w14:paraId="10540241" w14:textId="77777777" w:rsidR="007C637E" w:rsidRPr="00161514" w:rsidRDefault="007C637E" w:rsidP="007C637E">
      <w:pPr>
        <w:spacing w:line="240" w:lineRule="exact"/>
        <w:rPr>
          <w:rFonts w:asciiTheme="minorEastAsia" w:hAnsiTheme="minorEastAsia"/>
        </w:rPr>
      </w:pPr>
      <w:r w:rsidRPr="00161514">
        <w:rPr>
          <w:rFonts w:asciiTheme="minorEastAsia" w:hAnsiTheme="minorEastAsia" w:hint="eastAsia"/>
        </w:rPr>
        <w:t xml:space="preserve">　（適正管理）</w:t>
      </w:r>
    </w:p>
    <w:p w14:paraId="01E73642"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161514">
        <w:rPr>
          <w:rFonts w:asciiTheme="minorEastAsia" w:hAnsiTheme="minorEastAsia" w:hint="eastAsia"/>
        </w:rPr>
        <w:t xml:space="preserve">　乙は、この契約による業務に関して知り得た個人情報について、漏えい、滅失及びき損の防止その他の個人情報の適正な管理のために必要な措置を講じなけれ</w:t>
      </w:r>
      <w:r w:rsidRPr="00E814A0">
        <w:rPr>
          <w:rFonts w:asciiTheme="minorEastAsia" w:hAnsiTheme="minorEastAsia" w:hint="eastAsia"/>
        </w:rPr>
        <w:t>ばならない。</w:t>
      </w:r>
    </w:p>
    <w:p w14:paraId="1E192FC3"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第三者への委託等の禁止）</w:t>
      </w:r>
    </w:p>
    <w:p w14:paraId="4749FEA5"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 xml:space="preserve">　乙は、甲が承諾した場合を除き、この契約による業務については自らが行い、第三者に委託し、又は請け負わせてはならない。</w:t>
      </w:r>
    </w:p>
    <w:p w14:paraId="7CBAD043"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第三者への委託等の準用）</w:t>
      </w:r>
    </w:p>
    <w:p w14:paraId="25D48FC1"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 xml:space="preserve">　この特記事項は、乙が、甲の承諾に基づき、この契約による業務を第三者に委託し、又は請け負わせるときに準用する。</w:t>
      </w:r>
    </w:p>
    <w:p w14:paraId="669BAADD"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業務従事者への周知）</w:t>
      </w:r>
    </w:p>
    <w:p w14:paraId="7CF6D29F"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 xml:space="preserve">　乙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14:paraId="23FB2502"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複写又は複製の禁止）</w:t>
      </w:r>
    </w:p>
    <w:p w14:paraId="74C79251"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 xml:space="preserve">　乙は、この契約による業務を処理するため甲から引き渡された個人情報が記録された資料等を甲の承諾なしに複写し、又は複製してはならない。</w:t>
      </w:r>
    </w:p>
    <w:p w14:paraId="27453067"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資料等の返還）</w:t>
      </w:r>
    </w:p>
    <w:p w14:paraId="245EA661"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乙はこの契約による業務を処理するために、甲から提供をうけた個人情報が記録された資料等は、この契約の完了後直ちに甲に返還するものとする。ただし、甲が別に指示したときは当該方法によるものとする。</w:t>
      </w:r>
    </w:p>
    <w:p w14:paraId="5E218B3D"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資料等の廃棄）</w:t>
      </w:r>
    </w:p>
    <w:p w14:paraId="47E77F3F"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乙はこの契約による業務を処理するために、乙自らが収集し、又は作成した個人情報が記録された資料等は、この契約の完了後速やかに廃棄するものとする。ただし、甲が別に指示したときは当該方法によるものとする。</w:t>
      </w:r>
    </w:p>
    <w:p w14:paraId="170976CB"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調査）</w:t>
      </w:r>
    </w:p>
    <w:p w14:paraId="611F1A98"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甲は、乙がこの契約による業務を処理するに当たり、取り扱っている個人情報の状況について、随時調査することができる。</w:t>
      </w:r>
    </w:p>
    <w:p w14:paraId="014C12B0"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事故報告）</w:t>
      </w:r>
    </w:p>
    <w:p w14:paraId="5E7598C4" w14:textId="77777777" w:rsidR="007C637E" w:rsidRPr="00E814A0"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乙は、この契約に違反する事態が生じ、又は生じるおそれがあることを知ったときは、速やかに、甲に報告し、甲の指示に従うものとする。</w:t>
      </w:r>
    </w:p>
    <w:p w14:paraId="60728533" w14:textId="77777777" w:rsidR="007C637E" w:rsidRPr="00E814A0" w:rsidRDefault="007C637E" w:rsidP="007C637E">
      <w:pPr>
        <w:spacing w:line="240" w:lineRule="exact"/>
        <w:rPr>
          <w:rFonts w:asciiTheme="minorEastAsia" w:hAnsiTheme="minorEastAsia"/>
        </w:rPr>
      </w:pPr>
      <w:r w:rsidRPr="00E814A0">
        <w:rPr>
          <w:rFonts w:asciiTheme="minorEastAsia" w:hAnsiTheme="minorEastAsia" w:hint="eastAsia"/>
        </w:rPr>
        <w:t xml:space="preserve">　（指示）</w:t>
      </w:r>
    </w:p>
    <w:p w14:paraId="6F707FB6" w14:textId="1D4981C0" w:rsidR="009C465A" w:rsidRPr="007C637E" w:rsidRDefault="007C637E" w:rsidP="007C637E">
      <w:pPr>
        <w:pStyle w:val="a3"/>
        <w:numPr>
          <w:ilvl w:val="0"/>
          <w:numId w:val="6"/>
        </w:numPr>
        <w:spacing w:line="240" w:lineRule="exact"/>
        <w:ind w:leftChars="0"/>
        <w:rPr>
          <w:rFonts w:asciiTheme="minorEastAsia" w:hAnsiTheme="minorEastAsia"/>
        </w:rPr>
      </w:pPr>
      <w:r w:rsidRPr="00E814A0">
        <w:rPr>
          <w:rFonts w:asciiTheme="minorEastAsia" w:hAnsiTheme="minorEastAsia" w:hint="eastAsia"/>
        </w:rPr>
        <w:t>甲は、乙がこの契約による業務を処理するために取り扱っている個人情報について、その取扱いが不適当と認められるときは、乙に対して必要な指示を行うことができる。</w:t>
      </w:r>
    </w:p>
    <w:sectPr w:rsidR="009C465A" w:rsidRPr="007C637E" w:rsidSect="0050114E">
      <w:headerReference w:type="default" r:id="rId8"/>
      <w:pgSz w:w="11906" w:h="16838"/>
      <w:pgMar w:top="1985" w:right="1928" w:bottom="1701"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81E9" w14:textId="77777777" w:rsidR="00C614A8" w:rsidRDefault="00C614A8" w:rsidP="0050114E">
      <w:r>
        <w:separator/>
      </w:r>
    </w:p>
  </w:endnote>
  <w:endnote w:type="continuationSeparator" w:id="0">
    <w:p w14:paraId="218F94EC" w14:textId="77777777" w:rsidR="00C614A8" w:rsidRDefault="00C614A8" w:rsidP="0050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3995" w14:textId="77777777" w:rsidR="00C614A8" w:rsidRDefault="00C614A8" w:rsidP="0050114E">
      <w:r>
        <w:separator/>
      </w:r>
    </w:p>
  </w:footnote>
  <w:footnote w:type="continuationSeparator" w:id="0">
    <w:p w14:paraId="33DD456A" w14:textId="77777777" w:rsidR="00C614A8" w:rsidRDefault="00C614A8" w:rsidP="0050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F74D" w14:textId="60DE9117" w:rsidR="00471506" w:rsidRDefault="00EF1311" w:rsidP="00EF1311">
    <w:pPr>
      <w:pStyle w:val="a4"/>
      <w:ind w:leftChars="-405" w:left="-849" w:hanging="1"/>
      <w:jc w:val="left"/>
      <w:rPr>
        <w:rFonts w:hint="eastAsia"/>
      </w:rPr>
    </w:pPr>
    <w:r>
      <w:rPr>
        <w:rFonts w:hint="eastAsia"/>
      </w:rPr>
      <w:t>【他法人・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E0935"/>
    <w:multiLevelType w:val="hybridMultilevel"/>
    <w:tmpl w:val="CA0481E4"/>
    <w:lvl w:ilvl="0" w:tplc="A2588C9E">
      <w:start w:val="1"/>
      <w:numFmt w:val="decimalFullWidth"/>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FB72080"/>
    <w:multiLevelType w:val="hybridMultilevel"/>
    <w:tmpl w:val="12689FB6"/>
    <w:lvl w:ilvl="0" w:tplc="C55C0858">
      <w:start w:val="1"/>
      <w:numFmt w:val="decimalFullWidth"/>
      <w:lvlText w:val="第%1条"/>
      <w:lvlJc w:val="left"/>
      <w:pPr>
        <w:ind w:left="1048" w:hanging="84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64706739"/>
    <w:multiLevelType w:val="hybridMultilevel"/>
    <w:tmpl w:val="56508B08"/>
    <w:lvl w:ilvl="0" w:tplc="C55C08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30A67"/>
    <w:multiLevelType w:val="hybridMultilevel"/>
    <w:tmpl w:val="78862BAE"/>
    <w:lvl w:ilvl="0" w:tplc="9754E3E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EA3B7A"/>
    <w:multiLevelType w:val="hybridMultilevel"/>
    <w:tmpl w:val="13E6A89C"/>
    <w:lvl w:ilvl="0" w:tplc="C55C08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6A28C4"/>
    <w:multiLevelType w:val="hybridMultilevel"/>
    <w:tmpl w:val="41EEBDC0"/>
    <w:lvl w:ilvl="0" w:tplc="A2588C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DC"/>
    <w:rsid w:val="0005624F"/>
    <w:rsid w:val="000C30D6"/>
    <w:rsid w:val="0015344A"/>
    <w:rsid w:val="00161514"/>
    <w:rsid w:val="002703F5"/>
    <w:rsid w:val="00286607"/>
    <w:rsid w:val="00290183"/>
    <w:rsid w:val="002B0DCE"/>
    <w:rsid w:val="002B5A5D"/>
    <w:rsid w:val="002D751B"/>
    <w:rsid w:val="002E4034"/>
    <w:rsid w:val="003137E7"/>
    <w:rsid w:val="00362A0C"/>
    <w:rsid w:val="00367957"/>
    <w:rsid w:val="003A3AFE"/>
    <w:rsid w:val="003B24CA"/>
    <w:rsid w:val="003C480E"/>
    <w:rsid w:val="003D32A7"/>
    <w:rsid w:val="0047108F"/>
    <w:rsid w:val="00471506"/>
    <w:rsid w:val="004C3249"/>
    <w:rsid w:val="0050114E"/>
    <w:rsid w:val="00557A0E"/>
    <w:rsid w:val="00614E23"/>
    <w:rsid w:val="00632F6D"/>
    <w:rsid w:val="006A1FB1"/>
    <w:rsid w:val="006B6BA8"/>
    <w:rsid w:val="00731BA4"/>
    <w:rsid w:val="00742CF9"/>
    <w:rsid w:val="007477CF"/>
    <w:rsid w:val="00771812"/>
    <w:rsid w:val="007768CD"/>
    <w:rsid w:val="00791D1B"/>
    <w:rsid w:val="007C637E"/>
    <w:rsid w:val="007D47D4"/>
    <w:rsid w:val="007E3C1A"/>
    <w:rsid w:val="007F3E13"/>
    <w:rsid w:val="0082768C"/>
    <w:rsid w:val="008841B0"/>
    <w:rsid w:val="00885B39"/>
    <w:rsid w:val="008C66DA"/>
    <w:rsid w:val="009C465A"/>
    <w:rsid w:val="009F71E0"/>
    <w:rsid w:val="00A67891"/>
    <w:rsid w:val="00A85FB5"/>
    <w:rsid w:val="00AE0572"/>
    <w:rsid w:val="00AE2CDC"/>
    <w:rsid w:val="00B52754"/>
    <w:rsid w:val="00B53A47"/>
    <w:rsid w:val="00B65069"/>
    <w:rsid w:val="00BA0AD3"/>
    <w:rsid w:val="00C614A8"/>
    <w:rsid w:val="00C92C53"/>
    <w:rsid w:val="00D96A9C"/>
    <w:rsid w:val="00DA55D1"/>
    <w:rsid w:val="00DB279B"/>
    <w:rsid w:val="00DE384B"/>
    <w:rsid w:val="00E12CD3"/>
    <w:rsid w:val="00E26063"/>
    <w:rsid w:val="00E43FAC"/>
    <w:rsid w:val="00E474E8"/>
    <w:rsid w:val="00EA151B"/>
    <w:rsid w:val="00EF1311"/>
    <w:rsid w:val="00F569E9"/>
    <w:rsid w:val="00F90A7C"/>
    <w:rsid w:val="00F9799E"/>
    <w:rsid w:val="00FA78FE"/>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8DAB74"/>
  <w15:docId w15:val="{7AFEBF2E-FC33-45E1-BBDE-657C3DF2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8CD"/>
    <w:pPr>
      <w:ind w:leftChars="400" w:left="840"/>
    </w:pPr>
  </w:style>
  <w:style w:type="paragraph" w:styleId="a4">
    <w:name w:val="header"/>
    <w:basedOn w:val="a"/>
    <w:link w:val="a5"/>
    <w:uiPriority w:val="99"/>
    <w:unhideWhenUsed/>
    <w:rsid w:val="0050114E"/>
    <w:pPr>
      <w:tabs>
        <w:tab w:val="center" w:pos="4252"/>
        <w:tab w:val="right" w:pos="8504"/>
      </w:tabs>
      <w:snapToGrid w:val="0"/>
    </w:pPr>
  </w:style>
  <w:style w:type="character" w:customStyle="1" w:styleId="a5">
    <w:name w:val="ヘッダー (文字)"/>
    <w:basedOn w:val="a0"/>
    <w:link w:val="a4"/>
    <w:uiPriority w:val="99"/>
    <w:rsid w:val="0050114E"/>
  </w:style>
  <w:style w:type="paragraph" w:styleId="a6">
    <w:name w:val="footer"/>
    <w:basedOn w:val="a"/>
    <w:link w:val="a7"/>
    <w:uiPriority w:val="99"/>
    <w:unhideWhenUsed/>
    <w:rsid w:val="0050114E"/>
    <w:pPr>
      <w:tabs>
        <w:tab w:val="center" w:pos="4252"/>
        <w:tab w:val="right" w:pos="8504"/>
      </w:tabs>
      <w:snapToGrid w:val="0"/>
    </w:pPr>
  </w:style>
  <w:style w:type="character" w:customStyle="1" w:styleId="a7">
    <w:name w:val="フッター (文字)"/>
    <w:basedOn w:val="a0"/>
    <w:link w:val="a6"/>
    <w:uiPriority w:val="99"/>
    <w:rsid w:val="0050114E"/>
  </w:style>
  <w:style w:type="character" w:styleId="a8">
    <w:name w:val="annotation reference"/>
    <w:basedOn w:val="a0"/>
    <w:uiPriority w:val="99"/>
    <w:semiHidden/>
    <w:unhideWhenUsed/>
    <w:rsid w:val="00F569E9"/>
    <w:rPr>
      <w:sz w:val="18"/>
      <w:szCs w:val="18"/>
    </w:rPr>
  </w:style>
  <w:style w:type="paragraph" w:styleId="a9">
    <w:name w:val="annotation text"/>
    <w:basedOn w:val="a"/>
    <w:link w:val="aa"/>
    <w:uiPriority w:val="99"/>
    <w:semiHidden/>
    <w:unhideWhenUsed/>
    <w:rsid w:val="00F569E9"/>
    <w:pPr>
      <w:jc w:val="left"/>
    </w:pPr>
  </w:style>
  <w:style w:type="character" w:customStyle="1" w:styleId="aa">
    <w:name w:val="コメント文字列 (文字)"/>
    <w:basedOn w:val="a0"/>
    <w:link w:val="a9"/>
    <w:uiPriority w:val="99"/>
    <w:semiHidden/>
    <w:rsid w:val="00F569E9"/>
  </w:style>
  <w:style w:type="paragraph" w:styleId="ab">
    <w:name w:val="annotation subject"/>
    <w:basedOn w:val="a9"/>
    <w:next w:val="a9"/>
    <w:link w:val="ac"/>
    <w:uiPriority w:val="99"/>
    <w:semiHidden/>
    <w:unhideWhenUsed/>
    <w:rsid w:val="00F569E9"/>
    <w:rPr>
      <w:b/>
      <w:bCs/>
    </w:rPr>
  </w:style>
  <w:style w:type="character" w:customStyle="1" w:styleId="ac">
    <w:name w:val="コメント内容 (文字)"/>
    <w:basedOn w:val="aa"/>
    <w:link w:val="ab"/>
    <w:uiPriority w:val="99"/>
    <w:semiHidden/>
    <w:rsid w:val="00F569E9"/>
    <w:rPr>
      <w:b/>
      <w:bCs/>
    </w:rPr>
  </w:style>
  <w:style w:type="paragraph" w:styleId="ad">
    <w:name w:val="Balloon Text"/>
    <w:basedOn w:val="a"/>
    <w:link w:val="ae"/>
    <w:uiPriority w:val="99"/>
    <w:semiHidden/>
    <w:unhideWhenUsed/>
    <w:rsid w:val="00F569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6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63AA-EABC-49C2-9C99-ED07A009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ひだまり</dc:creator>
  <cp:keywords/>
  <dc:description/>
  <cp:lastModifiedBy>梅染　那美</cp:lastModifiedBy>
  <cp:revision>19</cp:revision>
  <cp:lastPrinted>2020-06-17T00:05:00Z</cp:lastPrinted>
  <dcterms:created xsi:type="dcterms:W3CDTF">2020-02-17T00:19:00Z</dcterms:created>
  <dcterms:modified xsi:type="dcterms:W3CDTF">2024-09-09T00:11:00Z</dcterms:modified>
</cp:coreProperties>
</file>